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C34E" w14:textId="77777777" w:rsidR="00300F68" w:rsidRDefault="00EE0969" w:rsidP="00EE0ED9">
      <w:pPr>
        <w:jc w:val="center"/>
        <w:rPr>
          <w:rFonts w:eastAsia="標楷體"/>
          <w:sz w:val="40"/>
          <w:szCs w:val="40"/>
          <w:u w:val="single"/>
        </w:rPr>
      </w:pPr>
      <w:r>
        <w:rPr>
          <w:rFonts w:eastAsia="標楷體" w:hint="eastAsia"/>
          <w:sz w:val="40"/>
          <w:szCs w:val="40"/>
          <w:u w:val="single"/>
        </w:rPr>
        <w:t>1</w:t>
      </w:r>
      <w:r w:rsidR="005525AB">
        <w:rPr>
          <w:rFonts w:eastAsia="標楷體" w:hint="eastAsia"/>
          <w:sz w:val="40"/>
          <w:szCs w:val="40"/>
          <w:u w:val="single"/>
        </w:rPr>
        <w:t>11</w:t>
      </w:r>
      <w:r w:rsidR="007A7817" w:rsidRPr="007A7817">
        <w:rPr>
          <w:rFonts w:eastAsia="標楷體" w:hint="eastAsia"/>
          <w:sz w:val="40"/>
          <w:szCs w:val="40"/>
          <w:u w:val="single"/>
        </w:rPr>
        <w:t>學年度</w:t>
      </w:r>
      <w:r w:rsidR="00FA4D75">
        <w:rPr>
          <w:rFonts w:eastAsia="標楷體" w:hint="eastAsia"/>
          <w:sz w:val="40"/>
          <w:szCs w:val="40"/>
          <w:u w:val="single"/>
        </w:rPr>
        <w:t>全國</w:t>
      </w:r>
      <w:r w:rsidR="007A7817" w:rsidRPr="007A7817">
        <w:rPr>
          <w:rFonts w:eastAsia="標楷體" w:hint="eastAsia"/>
          <w:sz w:val="40"/>
          <w:szCs w:val="40"/>
          <w:u w:val="single"/>
        </w:rPr>
        <w:t>學生音樂比賽</w:t>
      </w:r>
      <w:r w:rsidR="00FA4D75">
        <w:rPr>
          <w:rFonts w:eastAsia="標楷體" w:hint="eastAsia"/>
          <w:sz w:val="40"/>
          <w:szCs w:val="40"/>
          <w:u w:val="single"/>
        </w:rPr>
        <w:t>團體項目中區決賽</w:t>
      </w:r>
    </w:p>
    <w:p w14:paraId="2F5E5E67" w14:textId="77777777" w:rsidR="00DD3C3D" w:rsidRDefault="00DD3C3D" w:rsidP="00DD3C3D">
      <w:pPr>
        <w:spacing w:line="600" w:lineRule="exact"/>
        <w:jc w:val="center"/>
        <w:rPr>
          <w:rFonts w:ascii="標楷體" w:eastAsia="標楷體" w:hAnsi="標楷體"/>
          <w:sz w:val="48"/>
          <w:szCs w:val="48"/>
        </w:rPr>
      </w:pPr>
      <w:r w:rsidRPr="00564DF6">
        <w:rPr>
          <w:rFonts w:ascii="標楷體" w:eastAsia="標楷體" w:hAnsi="標楷體" w:hint="eastAsia"/>
          <w:sz w:val="48"/>
          <w:szCs w:val="48"/>
        </w:rPr>
        <w:t>可借用樂器</w:t>
      </w:r>
      <w:r>
        <w:rPr>
          <w:rFonts w:ascii="標楷體" w:eastAsia="標楷體" w:hAnsi="標楷體" w:hint="eastAsia"/>
          <w:sz w:val="48"/>
          <w:szCs w:val="48"/>
        </w:rPr>
        <w:t>申請說明</w:t>
      </w:r>
    </w:p>
    <w:p w14:paraId="525871CE" w14:textId="77777777" w:rsidR="00C76CCF" w:rsidRPr="00DD3C3D" w:rsidRDefault="001F298D" w:rsidP="00DD3C3D">
      <w:pPr>
        <w:rPr>
          <w:rFonts w:ascii="標楷體" w:eastAsia="標楷體" w:hAnsi="標楷體"/>
          <w:sz w:val="28"/>
          <w:szCs w:val="28"/>
        </w:rPr>
      </w:pPr>
      <w:proofErr w:type="gramStart"/>
      <w:r w:rsidRPr="00DD3C3D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DD3C3D">
        <w:rPr>
          <w:rFonts w:ascii="標楷體" w:eastAsia="標楷體" w:hAnsi="標楷體" w:hint="eastAsia"/>
          <w:sz w:val="28"/>
          <w:szCs w:val="28"/>
        </w:rPr>
        <w:t>、</w:t>
      </w:r>
      <w:r w:rsidR="00C76CCF" w:rsidRPr="00DD3C3D">
        <w:rPr>
          <w:rFonts w:ascii="標楷體" w:eastAsia="標楷體" w:hAnsi="標楷體" w:hint="eastAsia"/>
          <w:sz w:val="28"/>
          <w:szCs w:val="28"/>
        </w:rPr>
        <w:t>可借用型號數量如下</w:t>
      </w:r>
      <w:r w:rsidR="00C76CCF" w:rsidRPr="00DD3C3D">
        <w:rPr>
          <w:rFonts w:ascii="標楷體" w:eastAsia="標楷體" w:hAnsi="標楷體"/>
          <w:sz w:val="28"/>
          <w:szCs w:val="28"/>
        </w:rPr>
        <w:t>:</w:t>
      </w:r>
      <w:r w:rsidR="00031165" w:rsidRPr="00DD3C3D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105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42"/>
        <w:gridCol w:w="4560"/>
        <w:gridCol w:w="1920"/>
      </w:tblGrid>
      <w:tr w:rsidR="00AB082F" w:rsidRPr="00DD3C3D" w14:paraId="09604FEE" w14:textId="77777777" w:rsidTr="00FA4D75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2612C441" w14:textId="77777777" w:rsidR="00AB082F" w:rsidRPr="003119CE" w:rsidRDefault="00AB082F" w:rsidP="003119CE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19CE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FFB1FA" w14:textId="77777777" w:rsidR="00AB082F" w:rsidRPr="003119CE" w:rsidRDefault="00AB082F" w:rsidP="00FA4D75">
            <w:pPr>
              <w:spacing w:line="400" w:lineRule="exact"/>
              <w:ind w:left="482" w:right="108" w:hanging="48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19C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樂器中文名稱</w:t>
            </w:r>
          </w:p>
        </w:tc>
        <w:tc>
          <w:tcPr>
            <w:tcW w:w="45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B9EC9" w14:textId="77777777" w:rsidR="00AB082F" w:rsidRPr="003119CE" w:rsidRDefault="00AB082F" w:rsidP="003119CE">
            <w:pPr>
              <w:spacing w:line="400" w:lineRule="exact"/>
              <w:ind w:left="482" w:right="108" w:hanging="48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19C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樂器廠牌</w:t>
            </w:r>
            <w:r w:rsidRPr="003119C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/ </w:t>
            </w:r>
            <w:r w:rsidRPr="003119C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型號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9E74C21" w14:textId="77777777" w:rsidR="00AB082F" w:rsidRPr="003119CE" w:rsidRDefault="00AB082F" w:rsidP="003119CE">
            <w:pPr>
              <w:widowControl/>
              <w:spacing w:line="400" w:lineRule="exact"/>
              <w:ind w:left="482" w:right="108" w:hanging="48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19C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FA4D75" w:rsidRPr="00DD3C3D" w14:paraId="5A11FB68" w14:textId="77777777" w:rsidTr="00FA4D75">
        <w:trPr>
          <w:trHeight w:val="495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E70AF1" w14:textId="77777777" w:rsidR="00FA4D75" w:rsidRPr="00FA4D75" w:rsidRDefault="00FA4D75" w:rsidP="00FA4D75">
            <w:pPr>
              <w:ind w:left="482" w:right="108" w:hanging="482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A4D75">
              <w:rPr>
                <w:rFonts w:ascii="標楷體" w:eastAsia="標楷體" w:hAnsi="標楷體" w:hint="eastAsia"/>
                <w:b/>
                <w:kern w:val="0"/>
                <w:szCs w:val="24"/>
              </w:rPr>
              <w:t>員</w:t>
            </w:r>
          </w:p>
          <w:p w14:paraId="109BA335" w14:textId="77777777" w:rsidR="00FA4D75" w:rsidRPr="00FA4D75" w:rsidRDefault="00FA4D75" w:rsidP="00FA4D75">
            <w:pPr>
              <w:ind w:left="482" w:right="108" w:hanging="482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A4D75">
              <w:rPr>
                <w:rFonts w:ascii="標楷體" w:eastAsia="標楷體" w:hAnsi="標楷體" w:hint="eastAsia"/>
                <w:b/>
                <w:kern w:val="0"/>
                <w:szCs w:val="24"/>
              </w:rPr>
              <w:t>林</w:t>
            </w:r>
          </w:p>
          <w:p w14:paraId="3DD0F20F" w14:textId="77777777" w:rsidR="00FA4D75" w:rsidRPr="00FA4D75" w:rsidRDefault="00FA4D75" w:rsidP="00FA4D75">
            <w:pPr>
              <w:ind w:left="482" w:right="108" w:hanging="482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A4D75">
              <w:rPr>
                <w:rFonts w:ascii="標楷體" w:eastAsia="標楷體" w:hAnsi="標楷體" w:hint="eastAsia"/>
                <w:b/>
                <w:kern w:val="0"/>
                <w:szCs w:val="24"/>
              </w:rPr>
              <w:t>演</w:t>
            </w:r>
          </w:p>
          <w:p w14:paraId="13E30012" w14:textId="77777777" w:rsidR="00FA4D75" w:rsidRPr="00FA4D75" w:rsidRDefault="00FA4D75" w:rsidP="00FA4D75">
            <w:pPr>
              <w:ind w:left="482" w:right="108" w:hanging="482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A4D75">
              <w:rPr>
                <w:rFonts w:ascii="標楷體" w:eastAsia="標楷體" w:hAnsi="標楷體" w:hint="eastAsia"/>
                <w:b/>
                <w:kern w:val="0"/>
                <w:szCs w:val="24"/>
              </w:rPr>
              <w:t>藝</w:t>
            </w:r>
          </w:p>
          <w:p w14:paraId="0686651F" w14:textId="77777777" w:rsidR="00FA4D75" w:rsidRPr="00FA4D75" w:rsidRDefault="00FA4D75" w:rsidP="00FA4D75">
            <w:pPr>
              <w:ind w:left="482" w:right="108" w:hanging="482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A4D75">
              <w:rPr>
                <w:rFonts w:ascii="標楷體" w:eastAsia="標楷體" w:hAnsi="標楷體" w:hint="eastAsia"/>
                <w:b/>
                <w:kern w:val="0"/>
                <w:szCs w:val="24"/>
              </w:rPr>
              <w:t>廳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AAD" w14:textId="77777777" w:rsidR="00FA4D75" w:rsidRPr="00FA4451" w:rsidRDefault="00FA4D75" w:rsidP="00FA4D75">
            <w:pPr>
              <w:spacing w:line="440" w:lineRule="exact"/>
              <w:ind w:left="482" w:right="108" w:hanging="482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A4451">
              <w:rPr>
                <w:rFonts w:ascii="標楷體" w:eastAsia="標楷體" w:hAnsi="標楷體" w:hint="eastAsia"/>
                <w:b/>
                <w:sz w:val="28"/>
                <w:szCs w:val="28"/>
              </w:rPr>
              <w:t>平台鋼琴</w:t>
            </w:r>
          </w:p>
        </w:tc>
        <w:tc>
          <w:tcPr>
            <w:tcW w:w="4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A354" w14:textId="77777777" w:rsidR="00FA4D75" w:rsidRPr="00FA4D75" w:rsidRDefault="00FA4D75" w:rsidP="00FA4D75">
            <w:pPr>
              <w:ind w:left="120" w:right="108" w:hangingChars="50" w:hanging="12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FA4D75">
              <w:rPr>
                <w:rFonts w:ascii="標楷體" w:eastAsia="標楷體" w:hAnsi="標楷體" w:hint="eastAsia"/>
                <w:b/>
                <w:bCs/>
              </w:rPr>
              <w:t xml:space="preserve">YAHAMA </w:t>
            </w:r>
            <w:proofErr w:type="gramStart"/>
            <w:r w:rsidRPr="00FA4D75">
              <w:rPr>
                <w:rFonts w:ascii="標楷體" w:eastAsia="標楷體" w:hAnsi="標楷體" w:hint="eastAsia"/>
                <w:b/>
                <w:bCs/>
              </w:rPr>
              <w:t>( C</w:t>
            </w:r>
            <w:proofErr w:type="gramEnd"/>
            <w:r w:rsidRPr="00FA4D75">
              <w:rPr>
                <w:rFonts w:ascii="標楷體" w:eastAsia="標楷體" w:hAnsi="標楷體" w:hint="eastAsia"/>
                <w:b/>
                <w:bCs/>
              </w:rPr>
              <w:t>3 )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389753" w14:textId="77777777" w:rsidR="00FA4D75" w:rsidRPr="00FA4D75" w:rsidRDefault="00FA4D75" w:rsidP="00623686">
            <w:pPr>
              <w:widowControl/>
              <w:ind w:left="482" w:right="108" w:hanging="482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  <w:tr w:rsidR="00FA4D75" w:rsidRPr="00DD3C3D" w14:paraId="747F799F" w14:textId="77777777" w:rsidTr="00FA4D75">
        <w:trPr>
          <w:trHeight w:val="315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EE69DB8" w14:textId="77777777" w:rsidR="00FA4D75" w:rsidRPr="00FA4D75" w:rsidRDefault="00FA4D75" w:rsidP="005A5ADC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CFC" w14:textId="77777777" w:rsidR="00FA4D75" w:rsidRPr="00FA4D75" w:rsidRDefault="00FA4D75" w:rsidP="00CA1070">
            <w:pPr>
              <w:spacing w:line="440" w:lineRule="exact"/>
              <w:ind w:left="482" w:right="108" w:hanging="482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A4D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定音鼓(一組</w:t>
            </w:r>
            <w:r w:rsidR="005525A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FA4D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顆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842E" w14:textId="77777777" w:rsidR="00FA4D75" w:rsidRPr="00FA4D75" w:rsidRDefault="00FA4D75" w:rsidP="00CA1070">
            <w:pPr>
              <w:ind w:left="100" w:right="108" w:hangingChars="50" w:hanging="10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FA4D7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ADAMS  2PAPRIIKG20L</w:t>
            </w:r>
          </w:p>
          <w:p w14:paraId="06198A18" w14:textId="77777777" w:rsidR="00FA4D75" w:rsidRPr="00FA4D75" w:rsidRDefault="00FA4D75" w:rsidP="00FA4D75">
            <w:pPr>
              <w:ind w:left="100" w:right="108" w:hangingChars="50" w:hanging="10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FA4D7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="005525AB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0吋、</w:t>
            </w:r>
            <w:r w:rsidRPr="00FA4D7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3吋、26吋、29吋、32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362BC" w14:textId="77777777" w:rsidR="00FA4D75" w:rsidRPr="00FA4D75" w:rsidRDefault="00FA4D75" w:rsidP="00CA1070">
            <w:pPr>
              <w:widowControl/>
              <w:ind w:left="482" w:right="108" w:hanging="482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proofErr w:type="gramStart"/>
            <w:r w:rsidRPr="00FA4D7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不含鼓棒</w:t>
            </w:r>
            <w:proofErr w:type="gramEnd"/>
          </w:p>
        </w:tc>
      </w:tr>
      <w:tr w:rsidR="00FA4D75" w:rsidRPr="00DD3C3D" w14:paraId="4E94937F" w14:textId="77777777" w:rsidTr="00CA1070">
        <w:trPr>
          <w:trHeight w:val="504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969B2DC" w14:textId="77777777" w:rsidR="00FA4D75" w:rsidRPr="00FA4D75" w:rsidRDefault="00FA4D75" w:rsidP="00623686">
            <w:pPr>
              <w:ind w:left="482" w:right="108" w:hanging="482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838E" w14:textId="77777777" w:rsidR="00FA4D75" w:rsidRPr="00FA4D75" w:rsidRDefault="00FA4D75" w:rsidP="00CA1070">
            <w:pPr>
              <w:spacing w:line="440" w:lineRule="exact"/>
              <w:ind w:left="482" w:right="108" w:hanging="482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A4D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室內大鼓（含架）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AC10" w14:textId="77777777" w:rsidR="00FA4D75" w:rsidRPr="00FA4D75" w:rsidRDefault="00FA4D75" w:rsidP="00CA1070">
            <w:pPr>
              <w:ind w:left="100" w:right="108" w:hangingChars="50" w:hanging="10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FA4D7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 xml:space="preserve">40吋大鼓  </w:t>
            </w:r>
            <w:r w:rsidRPr="00FA4D7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ADA</w:t>
            </w:r>
            <w:r w:rsidRPr="00FA4D7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M</w:t>
            </w:r>
            <w:r w:rsidRPr="00FA4D7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S 2BD11F40  (40</w:t>
            </w:r>
            <w:proofErr w:type="gramStart"/>
            <w:r w:rsidRPr="00FA4D7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”</w:t>
            </w:r>
            <w:proofErr w:type="gramEnd"/>
            <w:r w:rsidRPr="00FA4D7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*18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3B49C" w14:textId="77777777" w:rsidR="00FA4D75" w:rsidRPr="00FA4D75" w:rsidRDefault="00FA4D75" w:rsidP="00CA1070">
            <w:pPr>
              <w:ind w:left="482" w:right="108" w:hanging="482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proofErr w:type="gramStart"/>
            <w:r w:rsidRPr="00FA4D7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不含鼓棒</w:t>
            </w:r>
            <w:proofErr w:type="gramEnd"/>
          </w:p>
        </w:tc>
      </w:tr>
      <w:tr w:rsidR="00FA4D75" w:rsidRPr="00DD3C3D" w14:paraId="2EAC7D09" w14:textId="77777777" w:rsidTr="00FA4D75">
        <w:trPr>
          <w:trHeight w:val="108"/>
        </w:trPr>
        <w:tc>
          <w:tcPr>
            <w:tcW w:w="152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4EB4C46" w14:textId="77777777" w:rsidR="00FA4D75" w:rsidRPr="00FA4D75" w:rsidRDefault="00FA4D75" w:rsidP="00623686">
            <w:pPr>
              <w:ind w:left="482" w:right="108" w:hanging="482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9EACD" w14:textId="77777777" w:rsidR="00FA4D75" w:rsidRPr="00FA4D75" w:rsidRDefault="00FA4D75" w:rsidP="00CA1070">
            <w:pPr>
              <w:spacing w:line="440" w:lineRule="exact"/>
              <w:ind w:left="482" w:right="108" w:hanging="482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A4D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馬林巴木琴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19E5A" w14:textId="77777777" w:rsidR="00FA4D75" w:rsidRPr="00FA4D75" w:rsidRDefault="00FA4D75" w:rsidP="00CA1070">
            <w:pPr>
              <w:ind w:left="482" w:right="108" w:hanging="482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A4D75">
              <w:rPr>
                <w:rFonts w:ascii="標楷體" w:eastAsia="標楷體" w:hAnsi="標楷體"/>
                <w:b/>
                <w:bCs/>
                <w:kern w:val="0"/>
                <w:szCs w:val="24"/>
              </w:rPr>
              <w:t xml:space="preserve"> </w:t>
            </w:r>
            <w:proofErr w:type="gramStart"/>
            <w:r w:rsidRPr="00FA4D75">
              <w:rPr>
                <w:rFonts w:ascii="標楷體" w:eastAsia="標楷體" w:hAnsi="標楷體"/>
                <w:b/>
                <w:bCs/>
                <w:kern w:val="0"/>
                <w:szCs w:val="24"/>
              </w:rPr>
              <w:t>KOROGI  UM</w:t>
            </w:r>
            <w:proofErr w:type="gramEnd"/>
            <w:r w:rsidRPr="00FA4D75">
              <w:rPr>
                <w:rFonts w:ascii="標楷體" w:eastAsia="標楷體" w:hAnsi="標楷體"/>
                <w:b/>
                <w:bCs/>
                <w:kern w:val="0"/>
                <w:szCs w:val="24"/>
              </w:rPr>
              <w:t>3000CF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F4C168" w14:textId="77777777" w:rsidR="00FA4D75" w:rsidRPr="00FA4D75" w:rsidRDefault="00FA4D75" w:rsidP="00CA1070">
            <w:pPr>
              <w:widowControl/>
              <w:ind w:left="482" w:right="108" w:hanging="482"/>
              <w:jc w:val="center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FA4D75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66鍵；不含打擊棒</w:t>
            </w:r>
          </w:p>
        </w:tc>
      </w:tr>
    </w:tbl>
    <w:p w14:paraId="2A459C56" w14:textId="77777777" w:rsidR="00121497" w:rsidRDefault="00121497" w:rsidP="005A5AD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B8B4F75" w14:textId="77777777" w:rsidR="00DD3C3D" w:rsidRPr="00AC4B7E" w:rsidRDefault="00672DF9" w:rsidP="00FA4451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763B26C" wp14:editId="06C0988D">
            <wp:simplePos x="0" y="0"/>
            <wp:positionH relativeFrom="column">
              <wp:posOffset>4462780</wp:posOffset>
            </wp:positionH>
            <wp:positionV relativeFrom="paragraph">
              <wp:posOffset>206375</wp:posOffset>
            </wp:positionV>
            <wp:extent cx="883920" cy="883920"/>
            <wp:effectExtent l="0" t="0" r="0" b="0"/>
            <wp:wrapNone/>
            <wp:docPr id="2" name="圖片 2" descr="23001013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00101353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3D" w:rsidRPr="00AC4B7E">
        <w:rPr>
          <w:rFonts w:ascii="標楷體" w:eastAsia="標楷體" w:hAnsi="標楷體" w:hint="eastAsia"/>
          <w:sz w:val="26"/>
          <w:szCs w:val="26"/>
        </w:rPr>
        <w:t>二、借用單位注意事項：</w:t>
      </w:r>
    </w:p>
    <w:p w14:paraId="3A740888" w14:textId="77777777" w:rsidR="00C76CCF" w:rsidRPr="00AC4B7E" w:rsidRDefault="00121497" w:rsidP="00FA445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AC4B7E">
        <w:rPr>
          <w:rFonts w:ascii="標楷體" w:eastAsia="標楷體" w:hAnsi="標楷體" w:hint="eastAsia"/>
          <w:sz w:val="26"/>
          <w:szCs w:val="26"/>
        </w:rPr>
        <w:t xml:space="preserve"> </w:t>
      </w:r>
      <w:r w:rsidR="00031165" w:rsidRPr="00AC4B7E">
        <w:rPr>
          <w:rFonts w:ascii="標楷體" w:eastAsia="標楷體" w:hAnsi="標楷體" w:hint="eastAsia"/>
          <w:sz w:val="26"/>
          <w:szCs w:val="26"/>
        </w:rPr>
        <w:t>1.</w:t>
      </w:r>
      <w:r w:rsidR="009A3D2E">
        <w:rPr>
          <w:rFonts w:ascii="標楷體" w:eastAsia="標楷體" w:hAnsi="標楷體" w:hint="eastAsia"/>
          <w:sz w:val="26"/>
          <w:szCs w:val="26"/>
        </w:rPr>
        <w:t xml:space="preserve"> </w:t>
      </w:r>
      <w:r w:rsidR="001F298D" w:rsidRPr="00AC4B7E">
        <w:rPr>
          <w:rFonts w:ascii="標楷體" w:eastAsia="標楷體" w:hAnsi="標楷體" w:hint="eastAsia"/>
          <w:sz w:val="26"/>
          <w:szCs w:val="26"/>
        </w:rPr>
        <w:t>借用單位須負良善</w:t>
      </w:r>
      <w:r w:rsidR="00C76CCF" w:rsidRPr="00AC4B7E">
        <w:rPr>
          <w:rFonts w:ascii="標楷體" w:eastAsia="標楷體" w:hAnsi="標楷體" w:hint="eastAsia"/>
          <w:sz w:val="26"/>
          <w:szCs w:val="26"/>
        </w:rPr>
        <w:t>保管責任，如有損壞需照價賠償。</w:t>
      </w:r>
    </w:p>
    <w:p w14:paraId="107818C2" w14:textId="77777777" w:rsidR="005525AB" w:rsidRDefault="00121497" w:rsidP="00FA4451">
      <w:pPr>
        <w:spacing w:line="500" w:lineRule="exact"/>
        <w:rPr>
          <w:rFonts w:ascii="標楷體" w:eastAsia="標楷體" w:hAnsi="標楷體"/>
          <w:color w:val="000000"/>
          <w:sz w:val="26"/>
          <w:szCs w:val="26"/>
        </w:rPr>
      </w:pPr>
      <w:r w:rsidRPr="00AC4B7E">
        <w:rPr>
          <w:rFonts w:ascii="標楷體" w:eastAsia="標楷體" w:hAnsi="標楷體" w:hint="eastAsia"/>
          <w:sz w:val="26"/>
          <w:szCs w:val="26"/>
        </w:rPr>
        <w:t xml:space="preserve"> </w:t>
      </w:r>
      <w:r w:rsidR="00031165" w:rsidRPr="00AC4B7E">
        <w:rPr>
          <w:rFonts w:ascii="標楷體" w:eastAsia="標楷體" w:hAnsi="標楷體" w:hint="eastAsia"/>
          <w:sz w:val="26"/>
          <w:szCs w:val="26"/>
        </w:rPr>
        <w:t>2.</w:t>
      </w:r>
      <w:r w:rsidR="009A3D2E" w:rsidRPr="00BC4BD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AC4B7E" w:rsidRPr="00BC4BD8">
        <w:rPr>
          <w:rFonts w:ascii="標楷體" w:eastAsia="標楷體" w:hAnsi="標楷體" w:hint="eastAsia"/>
          <w:b/>
          <w:color w:val="000000"/>
          <w:sz w:val="26"/>
          <w:szCs w:val="26"/>
        </w:rPr>
        <w:t>【借用樂器申請表表及保證書</w:t>
      </w:r>
      <w:r w:rsidR="00031165" w:rsidRPr="00BC4BD8">
        <w:rPr>
          <w:rFonts w:ascii="標楷體" w:eastAsia="標楷體" w:hAnsi="標楷體" w:hint="eastAsia"/>
          <w:b/>
          <w:color w:val="000000"/>
          <w:sz w:val="26"/>
          <w:szCs w:val="26"/>
        </w:rPr>
        <w:t>】</w:t>
      </w:r>
      <w:r w:rsidRPr="00BC4BD8">
        <w:rPr>
          <w:rFonts w:ascii="標楷體" w:eastAsia="標楷體" w:hAnsi="標楷體" w:hint="eastAsia"/>
          <w:color w:val="000000"/>
          <w:sz w:val="26"/>
          <w:szCs w:val="26"/>
        </w:rPr>
        <w:t>請</w:t>
      </w:r>
      <w:proofErr w:type="gramStart"/>
      <w:r w:rsidR="005525AB">
        <w:rPr>
          <w:rFonts w:ascii="標楷體" w:eastAsia="標楷體" w:hAnsi="標楷體" w:hint="eastAsia"/>
          <w:color w:val="000000"/>
          <w:sz w:val="26"/>
          <w:szCs w:val="26"/>
        </w:rPr>
        <w:t>填寫線上連結</w:t>
      </w:r>
      <w:proofErr w:type="spellStart"/>
      <w:proofErr w:type="gramEnd"/>
      <w:r w:rsidR="005525AB">
        <w:rPr>
          <w:rFonts w:ascii="標楷體" w:eastAsia="標楷體" w:hAnsi="標楷體" w:hint="eastAsia"/>
          <w:color w:val="000000"/>
          <w:sz w:val="26"/>
          <w:szCs w:val="26"/>
        </w:rPr>
        <w:t>Q</w:t>
      </w:r>
      <w:r w:rsidR="005525AB">
        <w:rPr>
          <w:rFonts w:ascii="標楷體" w:eastAsia="標楷體" w:hAnsi="標楷體"/>
          <w:color w:val="000000"/>
          <w:sz w:val="26"/>
          <w:szCs w:val="26"/>
        </w:rPr>
        <w:t>rcode</w:t>
      </w:r>
      <w:proofErr w:type="spellEnd"/>
    </w:p>
    <w:p w14:paraId="6A5A8BA9" w14:textId="77777777" w:rsidR="005525AB" w:rsidRDefault="005525AB" w:rsidP="005525AB">
      <w:pPr>
        <w:spacing w:line="500" w:lineRule="exact"/>
        <w:ind w:firstLineChars="200" w:firstLine="5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並</w:t>
      </w:r>
      <w:r w:rsidR="00A25FCC" w:rsidRPr="00AC4B7E">
        <w:rPr>
          <w:rFonts w:ascii="標楷體" w:eastAsia="標楷體" w:hAnsi="標楷體" w:hint="eastAsia"/>
          <w:b/>
          <w:color w:val="000000"/>
          <w:sz w:val="26"/>
          <w:szCs w:val="26"/>
        </w:rPr>
        <w:t>於</w:t>
      </w:r>
      <w:r w:rsidR="009A3D2E"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12</w:t>
      </w:r>
      <w:r w:rsidR="009A3D2E">
        <w:rPr>
          <w:rFonts w:ascii="標楷體" w:eastAsia="標楷體" w:hAnsi="標楷體" w:hint="eastAsia"/>
          <w:b/>
          <w:color w:val="000000"/>
          <w:sz w:val="26"/>
          <w:szCs w:val="26"/>
        </w:rPr>
        <w:t>.02.1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4</w:t>
      </w:r>
      <w:r w:rsidR="009A3D2E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="00412588" w:rsidRPr="00AC4B7E">
        <w:rPr>
          <w:rFonts w:ascii="標楷體" w:eastAsia="標楷體" w:hAnsi="標楷體" w:hint="eastAsia"/>
          <w:b/>
          <w:color w:val="000000"/>
          <w:sz w:val="26"/>
          <w:szCs w:val="26"/>
        </w:rPr>
        <w:t>（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二</w:t>
      </w:r>
      <w:r w:rsidR="00412588" w:rsidRPr="00AC4B7E">
        <w:rPr>
          <w:rFonts w:ascii="標楷體" w:eastAsia="標楷體" w:hAnsi="標楷體" w:hint="eastAsia"/>
          <w:b/>
          <w:color w:val="000000"/>
          <w:sz w:val="26"/>
          <w:szCs w:val="26"/>
        </w:rPr>
        <w:t>）前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完成填報</w:t>
      </w:r>
      <w:r w:rsidR="00121497" w:rsidRPr="00AC4B7E">
        <w:rPr>
          <w:rFonts w:ascii="標楷體" w:eastAsia="標楷體" w:hAnsi="標楷體" w:hint="eastAsia"/>
          <w:b/>
          <w:color w:val="000000"/>
          <w:sz w:val="26"/>
          <w:szCs w:val="26"/>
        </w:rPr>
        <w:t>至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承辦單位</w:t>
      </w:r>
      <w:r w:rsidR="00AC4B7E" w:rsidRPr="00AC4B7E">
        <w:rPr>
          <w:rFonts w:ascii="標楷體" w:eastAsia="標楷體" w:hAnsi="標楷體" w:hint="eastAsia"/>
          <w:sz w:val="26"/>
          <w:szCs w:val="26"/>
        </w:rPr>
        <w:t>。並於比賽當日</w:t>
      </w:r>
      <w:proofErr w:type="gramStart"/>
      <w:r w:rsidR="00AC4B7E" w:rsidRPr="00AC4B7E">
        <w:rPr>
          <w:rFonts w:ascii="標楷體" w:eastAsia="標楷體" w:hAnsi="標楷體" w:hint="eastAsia"/>
          <w:sz w:val="26"/>
          <w:szCs w:val="26"/>
        </w:rPr>
        <w:t>將此紙本</w:t>
      </w:r>
      <w:proofErr w:type="gramEnd"/>
      <w:r w:rsidR="00AC4B7E" w:rsidRPr="00AC4B7E">
        <w:rPr>
          <w:rFonts w:ascii="標楷體" w:eastAsia="標楷體" w:hAnsi="標楷體" w:hint="eastAsia"/>
          <w:sz w:val="26"/>
          <w:szCs w:val="26"/>
        </w:rPr>
        <w:t>繳交至報到處才算</w:t>
      </w:r>
    </w:p>
    <w:p w14:paraId="2EACD3A6" w14:textId="77777777" w:rsidR="005525AB" w:rsidRDefault="00AC4B7E" w:rsidP="005525AB">
      <w:pPr>
        <w:spacing w:line="50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AC4B7E">
        <w:rPr>
          <w:rFonts w:ascii="標楷體" w:eastAsia="標楷體" w:hAnsi="標楷體" w:hint="eastAsia"/>
          <w:sz w:val="26"/>
          <w:szCs w:val="26"/>
        </w:rPr>
        <w:t>完成借用手續，</w:t>
      </w:r>
      <w:r w:rsidR="00C321FA" w:rsidRPr="00AC4B7E">
        <w:rPr>
          <w:rFonts w:ascii="標楷體" w:eastAsia="標楷體" w:hAnsi="標楷體" w:hint="eastAsia"/>
          <w:sz w:val="26"/>
          <w:szCs w:val="26"/>
        </w:rPr>
        <w:t>未事先</w:t>
      </w:r>
      <w:r w:rsidRPr="00AC4B7E">
        <w:rPr>
          <w:rFonts w:ascii="標楷體" w:eastAsia="標楷體" w:hAnsi="標楷體" w:hint="eastAsia"/>
          <w:sz w:val="26"/>
          <w:szCs w:val="26"/>
        </w:rPr>
        <w:t>完成借用申請者，一律不予借用！</w:t>
      </w:r>
      <w:proofErr w:type="gramStart"/>
      <w:r w:rsidRPr="00AC4B7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AC4B7E">
        <w:rPr>
          <w:rFonts w:ascii="標楷體" w:eastAsia="標楷體" w:hAnsi="標楷體" w:hint="eastAsia"/>
          <w:sz w:val="26"/>
          <w:szCs w:val="26"/>
        </w:rPr>
        <w:t>紙</w:t>
      </w:r>
      <w:proofErr w:type="gramStart"/>
      <w:r w:rsidRPr="00AC4B7E">
        <w:rPr>
          <w:rFonts w:ascii="標楷體" w:eastAsia="標楷體" w:hAnsi="標楷體" w:hint="eastAsia"/>
          <w:sz w:val="26"/>
          <w:szCs w:val="26"/>
        </w:rPr>
        <w:t>本</w:t>
      </w:r>
      <w:proofErr w:type="gramEnd"/>
      <w:r w:rsidRPr="00AC4B7E">
        <w:rPr>
          <w:rFonts w:ascii="標楷體" w:eastAsia="標楷體" w:hAnsi="標楷體" w:hint="eastAsia"/>
          <w:sz w:val="26"/>
          <w:szCs w:val="26"/>
        </w:rPr>
        <w:t>未蓋校印或校印不清者視</w:t>
      </w:r>
    </w:p>
    <w:p w14:paraId="13F37862" w14:textId="77777777" w:rsidR="00A720FA" w:rsidRDefault="00AC4B7E" w:rsidP="00A720FA">
      <w:pPr>
        <w:spacing w:line="50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proofErr w:type="gramStart"/>
      <w:r w:rsidRPr="00AC4B7E">
        <w:rPr>
          <w:rFonts w:ascii="標楷體" w:eastAsia="標楷體" w:hAnsi="標楷體" w:hint="eastAsia"/>
          <w:sz w:val="26"/>
          <w:szCs w:val="26"/>
        </w:rPr>
        <w:t>同本表</w:t>
      </w:r>
      <w:proofErr w:type="gramEnd"/>
      <w:r w:rsidRPr="00AC4B7E">
        <w:rPr>
          <w:rFonts w:ascii="標楷體" w:eastAsia="標楷體" w:hAnsi="標楷體" w:hint="eastAsia"/>
          <w:sz w:val="26"/>
          <w:szCs w:val="26"/>
        </w:rPr>
        <w:t>無效</w:t>
      </w:r>
      <w:proofErr w:type="gramStart"/>
      <w:r w:rsidRPr="00AC4B7E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A720FA">
        <w:rPr>
          <w:rFonts w:ascii="標楷體" w:eastAsia="標楷體" w:hAnsi="標楷體" w:hint="eastAsia"/>
          <w:sz w:val="26"/>
          <w:szCs w:val="26"/>
        </w:rPr>
        <w:t>。</w:t>
      </w:r>
    </w:p>
    <w:p w14:paraId="010E73EF" w14:textId="79B4BA8F" w:rsidR="00A720FA" w:rsidRDefault="00A720FA" w:rsidP="00A720FA">
      <w:pPr>
        <w:spacing w:line="500" w:lineRule="exact"/>
        <w:ind w:left="480" w:firstLineChars="15" w:firstLine="3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/>
          <w:sz w:val="26"/>
          <w:szCs w:val="26"/>
        </w:rPr>
        <w:t>.</w:t>
      </w:r>
      <w:r w:rsidRPr="00A720FA">
        <w:rPr>
          <w:rFonts w:ascii="標楷體" w:eastAsia="標楷體" w:hAnsi="標楷體" w:hint="eastAsia"/>
          <w:sz w:val="26"/>
          <w:szCs w:val="26"/>
        </w:rPr>
        <w:t>借用樂器皆置於舞台外右側台，請於上台前派員與工作人員核對後，自行搬運上台（鋼琴除外）。大會提供借用樂器需由各團隊參賽者自行撤場，並列入計時計算，撤場後請立即送回共用樂器放置處，以利後續團隊借用。</w:t>
      </w:r>
      <w:r w:rsidR="00121497" w:rsidRPr="00AC4B7E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89393C7" w14:textId="0A8DE81E" w:rsidR="00AC4B7E" w:rsidRPr="00AC4B7E" w:rsidRDefault="00AC4B7E" w:rsidP="00A720FA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AC4B7E">
        <w:rPr>
          <w:rFonts w:ascii="標楷體" w:eastAsia="標楷體" w:hAnsi="標楷體" w:hint="eastAsia"/>
          <w:sz w:val="26"/>
          <w:szCs w:val="26"/>
        </w:rPr>
        <w:t>4</w:t>
      </w:r>
      <w:r w:rsidR="00031165" w:rsidRPr="00AC4B7E">
        <w:rPr>
          <w:rFonts w:ascii="標楷體" w:eastAsia="標楷體" w:hAnsi="標楷體" w:hint="eastAsia"/>
          <w:sz w:val="26"/>
          <w:szCs w:val="26"/>
        </w:rPr>
        <w:t>.</w:t>
      </w:r>
      <w:r w:rsidR="009A3D2E">
        <w:rPr>
          <w:rFonts w:ascii="標楷體" w:eastAsia="標楷體" w:hAnsi="標楷體" w:hint="eastAsia"/>
          <w:sz w:val="26"/>
          <w:szCs w:val="26"/>
        </w:rPr>
        <w:t xml:space="preserve"> </w:t>
      </w:r>
      <w:r w:rsidR="007237C7" w:rsidRPr="00AC4B7E">
        <w:rPr>
          <w:rFonts w:ascii="標楷體" w:eastAsia="標楷體" w:hAnsi="標楷體" w:hint="eastAsia"/>
          <w:sz w:val="26"/>
          <w:szCs w:val="26"/>
        </w:rPr>
        <w:t>比賽場地</w:t>
      </w:r>
      <w:r w:rsidR="00121497" w:rsidRPr="00AC4B7E">
        <w:rPr>
          <w:rFonts w:ascii="標楷體" w:eastAsia="標楷體" w:hAnsi="標楷體" w:hint="eastAsia"/>
          <w:sz w:val="26"/>
          <w:szCs w:val="26"/>
        </w:rPr>
        <w:t>備</w:t>
      </w:r>
      <w:r w:rsidR="00C76CCF" w:rsidRPr="00AC4B7E">
        <w:rPr>
          <w:rFonts w:ascii="標楷體" w:eastAsia="標楷體" w:hAnsi="標楷體" w:hint="eastAsia"/>
          <w:sz w:val="26"/>
          <w:szCs w:val="26"/>
        </w:rPr>
        <w:t>有鋼琴一部</w:t>
      </w:r>
      <w:r w:rsidR="00CC449B" w:rsidRPr="00AC4B7E">
        <w:rPr>
          <w:rFonts w:ascii="標楷體" w:eastAsia="標楷體" w:hAnsi="標楷體" w:hint="eastAsia"/>
          <w:sz w:val="26"/>
          <w:szCs w:val="26"/>
        </w:rPr>
        <w:t>，</w:t>
      </w:r>
      <w:r w:rsidR="007237C7" w:rsidRPr="00AC4B7E">
        <w:rPr>
          <w:rFonts w:ascii="標楷體" w:eastAsia="標楷體" w:hAnsi="標楷體" w:hint="eastAsia"/>
          <w:sz w:val="26"/>
          <w:szCs w:val="26"/>
        </w:rPr>
        <w:t>置</w:t>
      </w:r>
      <w:r w:rsidR="00121497" w:rsidRPr="00AC4B7E">
        <w:rPr>
          <w:rFonts w:ascii="標楷體" w:eastAsia="標楷體" w:hAnsi="標楷體" w:hint="eastAsia"/>
          <w:sz w:val="26"/>
          <w:szCs w:val="26"/>
        </w:rPr>
        <w:t>於</w:t>
      </w:r>
      <w:proofErr w:type="gramStart"/>
      <w:r w:rsidR="007237C7" w:rsidRPr="00AC4B7E">
        <w:rPr>
          <w:rFonts w:ascii="標楷體" w:eastAsia="標楷體" w:hAnsi="標楷體" w:hint="eastAsia"/>
          <w:sz w:val="26"/>
          <w:szCs w:val="26"/>
        </w:rPr>
        <w:t>左</w:t>
      </w:r>
      <w:r w:rsidR="00C76CCF" w:rsidRPr="00AC4B7E">
        <w:rPr>
          <w:rFonts w:ascii="標楷體" w:eastAsia="標楷體" w:hAnsi="標楷體" w:hint="eastAsia"/>
          <w:sz w:val="26"/>
          <w:szCs w:val="26"/>
        </w:rPr>
        <w:t>方</w:t>
      </w:r>
      <w:r w:rsidR="00C76CCF" w:rsidRPr="00AC4B7E">
        <w:rPr>
          <w:rFonts w:ascii="標楷體" w:eastAsia="標楷體" w:hAnsi="標楷體"/>
          <w:sz w:val="26"/>
          <w:szCs w:val="26"/>
        </w:rPr>
        <w:t>(</w:t>
      </w:r>
      <w:proofErr w:type="gramEnd"/>
      <w:r w:rsidR="00C76CCF" w:rsidRPr="00AC4B7E">
        <w:rPr>
          <w:rFonts w:ascii="標楷體" w:eastAsia="標楷體" w:hAnsi="標楷體" w:hint="eastAsia"/>
          <w:sz w:val="26"/>
          <w:szCs w:val="26"/>
        </w:rPr>
        <w:t>鋼琴位置可自行微調</w:t>
      </w:r>
      <w:r w:rsidR="00C76CCF" w:rsidRPr="00AC4B7E">
        <w:rPr>
          <w:rFonts w:ascii="標楷體" w:eastAsia="標楷體" w:hAnsi="標楷體"/>
          <w:sz w:val="26"/>
          <w:szCs w:val="26"/>
        </w:rPr>
        <w:t>)</w:t>
      </w:r>
      <w:r w:rsidR="00031165" w:rsidRPr="00AC4B7E">
        <w:rPr>
          <w:rFonts w:ascii="標楷體" w:eastAsia="標楷體" w:hAnsi="標楷體" w:hint="eastAsia"/>
          <w:sz w:val="26"/>
          <w:szCs w:val="26"/>
        </w:rPr>
        <w:t xml:space="preserve"> 。</w:t>
      </w:r>
    </w:p>
    <w:p w14:paraId="7098F156" w14:textId="77777777" w:rsidR="003119CE" w:rsidRPr="00BC4BD8" w:rsidRDefault="00DD3C3D" w:rsidP="00FA4451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b/>
          <w:color w:val="000000"/>
          <w:sz w:val="26"/>
          <w:szCs w:val="26"/>
        </w:rPr>
      </w:pPr>
      <w:r w:rsidRPr="00BC4BD8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2D19E7" w:rsidRPr="00BC4BD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2D19E7" w:rsidRPr="00BC4BD8">
        <w:rPr>
          <w:rFonts w:ascii="標楷體" w:eastAsia="標楷體" w:hAnsi="標楷體" w:hint="eastAsia"/>
          <w:b/>
          <w:color w:val="000000"/>
          <w:sz w:val="26"/>
          <w:szCs w:val="26"/>
        </w:rPr>
        <w:t>為節省時間</w:t>
      </w:r>
      <w:r w:rsidR="00FA4451" w:rsidRPr="00BC4BD8">
        <w:rPr>
          <w:rFonts w:ascii="標楷體" w:eastAsia="標楷體" w:hAnsi="標楷體" w:hint="eastAsia"/>
          <w:b/>
          <w:color w:val="000000"/>
          <w:sz w:val="26"/>
          <w:szCs w:val="26"/>
        </w:rPr>
        <w:t>各場次</w:t>
      </w:r>
      <w:r w:rsidR="002D19E7" w:rsidRPr="00BC4BD8">
        <w:rPr>
          <w:rFonts w:ascii="標楷體" w:eastAsia="標楷體" w:hAnsi="標楷體" w:cs="DFKaiShu-SB-Estd-BF" w:hint="eastAsia"/>
          <w:b/>
          <w:color w:val="000000"/>
          <w:kern w:val="0"/>
          <w:sz w:val="26"/>
          <w:szCs w:val="26"/>
        </w:rPr>
        <w:t>第一隊得先上台排位置放好樂器，但不得調音</w:t>
      </w:r>
      <w:r w:rsidR="009C26A2" w:rsidRPr="00BC4BD8">
        <w:rPr>
          <w:rFonts w:ascii="標楷體" w:eastAsia="標楷體" w:hAnsi="標楷體" w:cs="DFKaiShu-SB-Estd-BF" w:hint="eastAsia"/>
          <w:b/>
          <w:color w:val="000000"/>
          <w:kern w:val="0"/>
          <w:sz w:val="26"/>
          <w:szCs w:val="26"/>
        </w:rPr>
        <w:t>(定音鼓除外)</w:t>
      </w:r>
      <w:r w:rsidR="002D19E7" w:rsidRPr="00BC4BD8">
        <w:rPr>
          <w:rFonts w:ascii="標楷體" w:eastAsia="標楷體" w:hAnsi="標楷體" w:cs="DFKaiShu-SB-Estd-BF" w:hint="eastAsia"/>
          <w:b/>
          <w:color w:val="000000"/>
          <w:kern w:val="0"/>
          <w:sz w:val="26"/>
          <w:szCs w:val="26"/>
        </w:rPr>
        <w:t>。</w:t>
      </w:r>
    </w:p>
    <w:p w14:paraId="366F6B5A" w14:textId="77777777" w:rsidR="003119CE" w:rsidRPr="00AC4B7E" w:rsidRDefault="003119CE" w:rsidP="00FA4451">
      <w:pPr>
        <w:spacing w:line="500" w:lineRule="exact"/>
        <w:jc w:val="center"/>
        <w:rPr>
          <w:rFonts w:ascii="標楷體" w:eastAsia="標楷體" w:hAnsi="標楷體"/>
          <w:b/>
          <w:sz w:val="26"/>
          <w:szCs w:val="26"/>
        </w:rPr>
      </w:pPr>
    </w:p>
    <w:p w14:paraId="6B761FF4" w14:textId="77777777" w:rsidR="007237C7" w:rsidRPr="00AC4B7E" w:rsidRDefault="007237C7" w:rsidP="00FA4451">
      <w:pPr>
        <w:spacing w:line="500" w:lineRule="exact"/>
        <w:jc w:val="center"/>
        <w:rPr>
          <w:rFonts w:ascii="標楷體" w:eastAsia="標楷體" w:hAnsi="標楷體"/>
          <w:b/>
          <w:sz w:val="26"/>
          <w:szCs w:val="26"/>
        </w:rPr>
      </w:pPr>
    </w:p>
    <w:p w14:paraId="2DB4BFB0" w14:textId="77777777" w:rsidR="007237C7" w:rsidRDefault="007237C7" w:rsidP="00CC449B">
      <w:pPr>
        <w:spacing w:line="60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116AE" w:rsidRPr="00E116AE" w14:paraId="1F65D49F" w14:textId="77777777" w:rsidTr="00CA1070">
        <w:trPr>
          <w:trHeight w:val="140"/>
        </w:trPr>
        <w:tc>
          <w:tcPr>
            <w:tcW w:w="10740" w:type="dxa"/>
          </w:tcPr>
          <w:p w14:paraId="0A2A9A15" w14:textId="77777777" w:rsidR="00E116AE" w:rsidRPr="00E116AE" w:rsidRDefault="00E116AE" w:rsidP="00CA1070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09AAC0F" w14:textId="77777777" w:rsidR="007237C7" w:rsidRPr="00E116AE" w:rsidRDefault="007237C7" w:rsidP="00CC449B">
      <w:pPr>
        <w:spacing w:line="60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14:paraId="68C77C2F" w14:textId="77777777" w:rsidR="007237C7" w:rsidRDefault="007237C7" w:rsidP="00CC449B">
      <w:pPr>
        <w:spacing w:line="60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14:paraId="47F414E1" w14:textId="77777777" w:rsidR="007237C7" w:rsidRDefault="007237C7" w:rsidP="00CC449B">
      <w:pPr>
        <w:spacing w:line="600" w:lineRule="exact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</w:p>
    <w:p w14:paraId="0A1C2194" w14:textId="77777777" w:rsidR="00E116AE" w:rsidRPr="00A720FA" w:rsidRDefault="005525AB" w:rsidP="00E116AE">
      <w:pPr>
        <w:jc w:val="center"/>
        <w:rPr>
          <w:rFonts w:eastAsia="標楷體"/>
          <w:sz w:val="50"/>
          <w:szCs w:val="50"/>
        </w:rPr>
      </w:pPr>
      <w:r w:rsidRPr="00A720FA">
        <w:rPr>
          <w:rFonts w:eastAsia="標楷體" w:hint="eastAsia"/>
          <w:sz w:val="50"/>
          <w:szCs w:val="50"/>
        </w:rPr>
        <w:lastRenderedPageBreak/>
        <w:t>111</w:t>
      </w:r>
      <w:r w:rsidR="00E116AE" w:rsidRPr="00A720FA">
        <w:rPr>
          <w:rFonts w:eastAsia="標楷體" w:hint="eastAsia"/>
          <w:sz w:val="50"/>
          <w:szCs w:val="50"/>
        </w:rPr>
        <w:t>學年度全國學生音樂比賽團體項目中區決賽</w:t>
      </w:r>
    </w:p>
    <w:p w14:paraId="7440D4BA" w14:textId="77777777" w:rsidR="00564DF6" w:rsidRPr="00E116AE" w:rsidRDefault="00E116AE" w:rsidP="00E116AE">
      <w:pPr>
        <w:spacing w:line="600" w:lineRule="exact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      </w:t>
      </w:r>
      <w:r w:rsidR="00564DF6" w:rsidRPr="00E116AE">
        <w:rPr>
          <w:rFonts w:ascii="標楷體" w:eastAsia="標楷體" w:hAnsi="標楷體" w:hint="eastAsia"/>
          <w:sz w:val="52"/>
          <w:szCs w:val="52"/>
        </w:rPr>
        <w:t>借用樂器申請表</w:t>
      </w:r>
      <w:r w:rsidR="00051AA7" w:rsidRPr="00E116AE">
        <w:rPr>
          <w:rFonts w:ascii="標楷體" w:eastAsia="標楷體" w:hAnsi="標楷體" w:hint="eastAsia"/>
          <w:sz w:val="52"/>
          <w:szCs w:val="52"/>
        </w:rPr>
        <w:t>及保證書</w:t>
      </w:r>
    </w:p>
    <w:p w14:paraId="762DC99C" w14:textId="77777777" w:rsidR="00121497" w:rsidRPr="00DD3C3D" w:rsidRDefault="00121497" w:rsidP="00507816">
      <w:pPr>
        <w:spacing w:line="600" w:lineRule="exact"/>
        <w:ind w:firstLineChars="450" w:firstLine="2160"/>
        <w:rPr>
          <w:rFonts w:ascii="標楷體" w:eastAsia="標楷體" w:hAnsi="標楷體"/>
          <w:sz w:val="48"/>
          <w:szCs w:val="48"/>
        </w:rPr>
      </w:pPr>
    </w:p>
    <w:p w14:paraId="559C65E0" w14:textId="77777777" w:rsidR="00D17B0C" w:rsidRPr="00121497" w:rsidRDefault="00D17B0C" w:rsidP="00F001BD">
      <w:pPr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DD3C3D">
        <w:rPr>
          <w:rFonts w:ascii="標楷體" w:eastAsia="標楷體" w:hAnsi="標楷體" w:hint="eastAsia"/>
          <w:sz w:val="28"/>
          <w:szCs w:val="28"/>
        </w:rPr>
        <w:t>一、參賽隊伍校名：</w:t>
      </w:r>
      <w:r w:rsidR="00121497" w:rsidRPr="0012149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E0051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121497" w:rsidRPr="0012149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14:paraId="6BFD141F" w14:textId="77777777" w:rsidR="00D17B0C" w:rsidRPr="00121497" w:rsidRDefault="00D17B0C" w:rsidP="00F001BD">
      <w:pPr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DD3C3D">
        <w:rPr>
          <w:rFonts w:ascii="標楷體" w:eastAsia="標楷體" w:hAnsi="標楷體" w:hint="eastAsia"/>
          <w:sz w:val="28"/>
          <w:szCs w:val="28"/>
        </w:rPr>
        <w:t>二、比賽類別：</w:t>
      </w:r>
      <w:r w:rsidR="00121497" w:rsidRPr="0012149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AE0051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9A3D2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E0051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</w:p>
    <w:p w14:paraId="66F9C99E" w14:textId="77777777" w:rsidR="00D17B0C" w:rsidRPr="00DD3C3D" w:rsidRDefault="00D17B0C" w:rsidP="00F001BD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DD3C3D">
        <w:rPr>
          <w:rFonts w:ascii="標楷體" w:eastAsia="標楷體" w:hAnsi="標楷體" w:hint="eastAsia"/>
          <w:sz w:val="28"/>
          <w:szCs w:val="28"/>
        </w:rPr>
        <w:t>三、借用日期：</w:t>
      </w:r>
      <w:r w:rsidR="00BD1B45" w:rsidRPr="00DD3C3D">
        <w:rPr>
          <w:rFonts w:ascii="標楷體" w:eastAsia="標楷體" w:hAnsi="標楷體" w:hint="eastAsia"/>
          <w:sz w:val="28"/>
          <w:szCs w:val="28"/>
        </w:rPr>
        <w:t>1</w:t>
      </w:r>
      <w:r w:rsidR="005525AB">
        <w:rPr>
          <w:rFonts w:ascii="標楷體" w:eastAsia="標楷體" w:hAnsi="標楷體" w:hint="eastAsia"/>
          <w:sz w:val="28"/>
          <w:szCs w:val="28"/>
        </w:rPr>
        <w:t>12</w:t>
      </w:r>
      <w:r w:rsidR="00BD1B45" w:rsidRPr="00DD3C3D">
        <w:rPr>
          <w:rFonts w:ascii="標楷體" w:eastAsia="標楷體" w:hAnsi="標楷體" w:hint="eastAsia"/>
          <w:sz w:val="28"/>
          <w:szCs w:val="28"/>
        </w:rPr>
        <w:t>年</w:t>
      </w:r>
      <w:r w:rsidR="00E116AE">
        <w:rPr>
          <w:rFonts w:ascii="標楷體" w:eastAsia="標楷體" w:hAnsi="標楷體" w:hint="eastAsia"/>
          <w:sz w:val="28"/>
          <w:szCs w:val="28"/>
        </w:rPr>
        <w:t>3</w:t>
      </w:r>
      <w:r w:rsidRPr="00DD3C3D">
        <w:rPr>
          <w:rFonts w:ascii="標楷體" w:eastAsia="標楷體" w:hAnsi="標楷體" w:hint="eastAsia"/>
          <w:sz w:val="28"/>
          <w:szCs w:val="28"/>
        </w:rPr>
        <w:t>月</w:t>
      </w:r>
      <w:r w:rsidRPr="00DD3C3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2149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DD3C3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D3C3D">
        <w:rPr>
          <w:rFonts w:ascii="標楷體" w:eastAsia="標楷體" w:hAnsi="標楷體" w:hint="eastAsia"/>
          <w:sz w:val="28"/>
          <w:szCs w:val="28"/>
        </w:rPr>
        <w:t>日，</w:t>
      </w:r>
      <w:r w:rsidR="005A5ADC">
        <w:rPr>
          <w:rFonts w:ascii="標楷體" w:eastAsia="標楷體" w:hAnsi="標楷體" w:hint="eastAsia"/>
          <w:sz w:val="28"/>
          <w:szCs w:val="28"/>
        </w:rPr>
        <w:t>□</w:t>
      </w:r>
      <w:r w:rsidRPr="00DD3C3D">
        <w:rPr>
          <w:rFonts w:ascii="標楷體" w:eastAsia="標楷體" w:hAnsi="標楷體" w:hint="eastAsia"/>
          <w:sz w:val="28"/>
          <w:szCs w:val="28"/>
        </w:rPr>
        <w:t>上</w:t>
      </w:r>
      <w:proofErr w:type="gramStart"/>
      <w:r w:rsidRPr="00DD3C3D">
        <w:rPr>
          <w:rFonts w:ascii="標楷體" w:eastAsia="標楷體" w:hAnsi="標楷體" w:hint="eastAsia"/>
          <w:sz w:val="28"/>
          <w:szCs w:val="28"/>
        </w:rPr>
        <w:t>午場</w:t>
      </w:r>
      <w:proofErr w:type="gramEnd"/>
      <w:r w:rsidRPr="00DD3C3D">
        <w:rPr>
          <w:rFonts w:ascii="標楷體" w:eastAsia="標楷體" w:hAnsi="標楷體" w:hint="eastAsia"/>
          <w:sz w:val="28"/>
          <w:szCs w:val="28"/>
        </w:rPr>
        <w:t>、</w:t>
      </w:r>
      <w:r w:rsidR="009379F5">
        <w:rPr>
          <w:rFonts w:ascii="標楷體" w:eastAsia="標楷體" w:hAnsi="標楷體" w:hint="eastAsia"/>
          <w:sz w:val="28"/>
          <w:szCs w:val="28"/>
        </w:rPr>
        <w:t>□</w:t>
      </w:r>
      <w:r w:rsidRPr="00DD3C3D">
        <w:rPr>
          <w:rFonts w:ascii="標楷體" w:eastAsia="標楷體" w:hAnsi="標楷體" w:hint="eastAsia"/>
          <w:sz w:val="28"/>
          <w:szCs w:val="28"/>
        </w:rPr>
        <w:t>下</w:t>
      </w:r>
      <w:proofErr w:type="gramStart"/>
      <w:r w:rsidRPr="00DD3C3D">
        <w:rPr>
          <w:rFonts w:ascii="標楷體" w:eastAsia="標楷體" w:hAnsi="標楷體" w:hint="eastAsia"/>
          <w:sz w:val="28"/>
          <w:szCs w:val="28"/>
        </w:rPr>
        <w:t>午</w:t>
      </w:r>
      <w:proofErr w:type="gramEnd"/>
      <w:r w:rsidRPr="00DD3C3D">
        <w:rPr>
          <w:rFonts w:ascii="標楷體" w:eastAsia="標楷體" w:hAnsi="標楷體" w:hint="eastAsia"/>
          <w:sz w:val="28"/>
          <w:szCs w:val="28"/>
        </w:rPr>
        <w:t>場</w:t>
      </w:r>
    </w:p>
    <w:p w14:paraId="17B8A305" w14:textId="77777777" w:rsidR="003119CE" w:rsidRDefault="00D17B0C" w:rsidP="00F001BD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DD3C3D">
        <w:rPr>
          <w:rFonts w:ascii="標楷體" w:eastAsia="標楷體" w:hAnsi="標楷體" w:hint="eastAsia"/>
          <w:sz w:val="28"/>
          <w:szCs w:val="28"/>
        </w:rPr>
        <w:t>四、</w:t>
      </w:r>
      <w:r w:rsidR="003119CE">
        <w:rPr>
          <w:rFonts w:ascii="標楷體" w:eastAsia="標楷體" w:hAnsi="標楷體" w:hint="eastAsia"/>
          <w:sz w:val="28"/>
          <w:szCs w:val="28"/>
        </w:rPr>
        <w:t>比賽場地：</w:t>
      </w:r>
      <w:r w:rsidR="00E116AE">
        <w:rPr>
          <w:rFonts w:ascii="標楷體" w:eastAsia="標楷體" w:hAnsi="標楷體" w:hint="eastAsia"/>
          <w:sz w:val="28"/>
          <w:szCs w:val="28"/>
        </w:rPr>
        <w:t>員林演藝廳</w:t>
      </w:r>
    </w:p>
    <w:p w14:paraId="2152AA85" w14:textId="77777777" w:rsidR="00D17B0C" w:rsidRPr="00DD3C3D" w:rsidRDefault="003119CE" w:rsidP="00F001BD">
      <w:pPr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D17B0C" w:rsidRPr="00DD3C3D">
        <w:rPr>
          <w:rFonts w:ascii="標楷體" w:eastAsia="標楷體" w:hAnsi="標楷體" w:hint="eastAsia"/>
          <w:sz w:val="28"/>
          <w:szCs w:val="28"/>
        </w:rPr>
        <w:t>借用樂器中文名稱：1.</w:t>
      </w:r>
      <w:r w:rsidR="00D17B0C" w:rsidRPr="00DD3C3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A30D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379F5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121497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9379F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12149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7B647087" w14:textId="77777777" w:rsidR="00D17B0C" w:rsidRPr="00DD3C3D" w:rsidRDefault="00D17B0C" w:rsidP="00F001BD">
      <w:pPr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DD3C3D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121497">
        <w:rPr>
          <w:rFonts w:ascii="標楷體" w:eastAsia="標楷體" w:hAnsi="標楷體" w:hint="eastAsia"/>
          <w:sz w:val="28"/>
          <w:szCs w:val="28"/>
        </w:rPr>
        <w:t>2</w:t>
      </w:r>
      <w:r w:rsidR="00773064" w:rsidRPr="00DD3C3D">
        <w:rPr>
          <w:rFonts w:ascii="標楷體" w:eastAsia="標楷體" w:hAnsi="標楷體" w:hint="eastAsia"/>
          <w:sz w:val="28"/>
          <w:szCs w:val="28"/>
        </w:rPr>
        <w:t>.</w:t>
      </w:r>
      <w:r w:rsidR="00AA30D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D3C3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379F5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DD3C3D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12149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14:paraId="573DDE6E" w14:textId="77777777" w:rsidR="00D17B0C" w:rsidRDefault="00D17B0C" w:rsidP="00F001BD">
      <w:pPr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DD3C3D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773064" w:rsidRPr="00DD3C3D">
        <w:rPr>
          <w:rFonts w:ascii="標楷體" w:eastAsia="標楷體" w:hAnsi="標楷體" w:hint="eastAsia"/>
          <w:sz w:val="28"/>
          <w:szCs w:val="28"/>
        </w:rPr>
        <w:t xml:space="preserve"> </w:t>
      </w:r>
      <w:r w:rsidR="00121497">
        <w:rPr>
          <w:rFonts w:ascii="標楷體" w:eastAsia="標楷體" w:hAnsi="標楷體" w:hint="eastAsia"/>
          <w:sz w:val="28"/>
          <w:szCs w:val="28"/>
        </w:rPr>
        <w:t>3</w:t>
      </w:r>
      <w:r w:rsidR="00773064" w:rsidRPr="00DD3C3D">
        <w:rPr>
          <w:rFonts w:ascii="標楷體" w:eastAsia="標楷體" w:hAnsi="標楷體" w:hint="eastAsia"/>
          <w:sz w:val="28"/>
          <w:szCs w:val="28"/>
        </w:rPr>
        <w:t>.</w:t>
      </w:r>
      <w:r w:rsidRPr="00DD3C3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12149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D3C3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</w:p>
    <w:p w14:paraId="7B8B17AC" w14:textId="77777777" w:rsidR="005A5ADC" w:rsidRPr="00E116AE" w:rsidRDefault="00773064" w:rsidP="00121497">
      <w:pPr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E116AE">
        <w:rPr>
          <w:rFonts w:ascii="標楷體" w:eastAsia="標楷體" w:hAnsi="標楷體" w:hint="eastAsia"/>
          <w:sz w:val="28"/>
          <w:szCs w:val="28"/>
        </w:rPr>
        <w:t xml:space="preserve"> 4.</w:t>
      </w:r>
      <w:r w:rsidR="00E116AE" w:rsidRPr="00E116A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14:paraId="2218090A" w14:textId="77777777" w:rsidR="00D17B0C" w:rsidRPr="00DD3C3D" w:rsidRDefault="005A5ADC" w:rsidP="00F001BD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D3C3D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17B0C" w:rsidRPr="00DD3C3D">
        <w:rPr>
          <w:rFonts w:ascii="標楷體" w:eastAsia="標楷體" w:hAnsi="標楷體" w:hint="eastAsia"/>
          <w:sz w:val="32"/>
          <w:szCs w:val="32"/>
        </w:rPr>
        <w:t>茲向</w:t>
      </w:r>
      <w:r w:rsidR="00E116AE">
        <w:rPr>
          <w:rFonts w:ascii="標楷體" w:eastAsia="標楷體" w:hAnsi="標楷體" w:hint="eastAsia"/>
          <w:sz w:val="32"/>
          <w:szCs w:val="32"/>
        </w:rPr>
        <w:t>承辦單位</w:t>
      </w:r>
      <w:r w:rsidR="006753E0" w:rsidRPr="00DD3C3D">
        <w:rPr>
          <w:rFonts w:ascii="標楷體" w:eastAsia="標楷體" w:hAnsi="標楷體" w:hint="eastAsia"/>
          <w:sz w:val="32"/>
          <w:szCs w:val="32"/>
        </w:rPr>
        <w:t>借用上述</w:t>
      </w:r>
      <w:r w:rsidR="00D17B0C" w:rsidRPr="00DD3C3D">
        <w:rPr>
          <w:rFonts w:ascii="標楷體" w:eastAsia="標楷體" w:hAnsi="標楷體" w:hint="eastAsia"/>
          <w:sz w:val="32"/>
          <w:szCs w:val="32"/>
        </w:rPr>
        <w:t>樂器，並保證在借用及歸還時不會損壞樂器，或任意調整</w:t>
      </w:r>
      <w:r w:rsidR="00051AA7" w:rsidRPr="00DD3C3D">
        <w:rPr>
          <w:rFonts w:ascii="標楷體" w:eastAsia="標楷體" w:hAnsi="標楷體" w:hint="eastAsia"/>
          <w:sz w:val="32"/>
          <w:szCs w:val="32"/>
        </w:rPr>
        <w:t>借用之樂器</w:t>
      </w:r>
      <w:r w:rsidR="00D17B0C" w:rsidRPr="00DD3C3D">
        <w:rPr>
          <w:rFonts w:ascii="標楷體" w:eastAsia="標楷體" w:hAnsi="標楷體" w:hint="eastAsia"/>
          <w:sz w:val="32"/>
          <w:szCs w:val="32"/>
        </w:rPr>
        <w:t>至影響他隊比賽時之演出</w:t>
      </w:r>
      <w:r w:rsidR="00A41425" w:rsidRPr="00DD3C3D">
        <w:rPr>
          <w:rFonts w:ascii="標楷體" w:eastAsia="標楷體" w:hAnsi="標楷體" w:hint="eastAsia"/>
          <w:sz w:val="32"/>
          <w:szCs w:val="32"/>
        </w:rPr>
        <w:t>，若有損壞願意照價全額賠償</w:t>
      </w:r>
      <w:r w:rsidR="00D17B0C" w:rsidRPr="00DD3C3D">
        <w:rPr>
          <w:rFonts w:ascii="標楷體" w:eastAsia="標楷體" w:hAnsi="標楷體" w:hint="eastAsia"/>
          <w:sz w:val="32"/>
          <w:szCs w:val="32"/>
        </w:rPr>
        <w:t>，口說無憑，特立此據</w:t>
      </w:r>
      <w:r w:rsidR="00051AA7" w:rsidRPr="00DD3C3D">
        <w:rPr>
          <w:rFonts w:ascii="標楷體" w:eastAsia="標楷體" w:hAnsi="標楷體" w:hint="eastAsia"/>
          <w:sz w:val="32"/>
          <w:szCs w:val="32"/>
        </w:rPr>
        <w:t>！</w:t>
      </w:r>
    </w:p>
    <w:p w14:paraId="0F1F7950" w14:textId="77777777" w:rsidR="006753E0" w:rsidRPr="00DD3C3D" w:rsidRDefault="006753E0" w:rsidP="00E2473E">
      <w:pPr>
        <w:rPr>
          <w:rFonts w:ascii="標楷體" w:eastAsia="標楷體" w:hAnsi="標楷體"/>
          <w:sz w:val="32"/>
          <w:szCs w:val="32"/>
        </w:rPr>
      </w:pPr>
    </w:p>
    <w:p w14:paraId="457D99C6" w14:textId="77777777" w:rsidR="00051AA7" w:rsidRPr="00DD3C3D" w:rsidRDefault="00051AA7" w:rsidP="00E2473E">
      <w:pPr>
        <w:rPr>
          <w:rFonts w:ascii="標楷體" w:eastAsia="標楷體" w:hAnsi="標楷體"/>
          <w:sz w:val="32"/>
          <w:szCs w:val="32"/>
        </w:rPr>
      </w:pPr>
      <w:r w:rsidRPr="00DD3C3D">
        <w:rPr>
          <w:rFonts w:ascii="標楷體" w:eastAsia="標楷體" w:hAnsi="標楷體" w:hint="eastAsia"/>
          <w:sz w:val="32"/>
          <w:szCs w:val="32"/>
        </w:rPr>
        <w:t>借用領隊簽名：</w:t>
      </w:r>
      <w:r w:rsidR="00121497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DD3C3D">
        <w:rPr>
          <w:rFonts w:ascii="標楷體" w:eastAsia="標楷體" w:hAnsi="標楷體" w:hint="eastAsia"/>
          <w:sz w:val="32"/>
          <w:szCs w:val="32"/>
        </w:rPr>
        <w:t>領隊聯絡電話：</w:t>
      </w:r>
      <w:r w:rsidR="009C26A2" w:rsidRPr="00DD3C3D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DD3C3D">
        <w:rPr>
          <w:rFonts w:ascii="標楷體" w:eastAsia="標楷體" w:hAnsi="標楷體" w:hint="eastAsia"/>
          <w:sz w:val="32"/>
          <w:szCs w:val="32"/>
        </w:rPr>
        <w:t>學校用印：</w:t>
      </w:r>
    </w:p>
    <w:p w14:paraId="7E81251B" w14:textId="77777777" w:rsidR="006753E0" w:rsidRPr="00DD3C3D" w:rsidRDefault="009379F5" w:rsidP="00E247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</w:p>
    <w:p w14:paraId="3B797764" w14:textId="77777777" w:rsidR="006753E0" w:rsidRPr="00DD3C3D" w:rsidRDefault="006753E0" w:rsidP="00E2473E">
      <w:pPr>
        <w:rPr>
          <w:rFonts w:ascii="標楷體" w:eastAsia="標楷體" w:hAnsi="標楷體"/>
          <w:sz w:val="28"/>
          <w:szCs w:val="28"/>
        </w:rPr>
      </w:pPr>
    </w:p>
    <w:p w14:paraId="3DE61776" w14:textId="77777777" w:rsidR="006753E0" w:rsidRPr="00DD3C3D" w:rsidRDefault="006753E0" w:rsidP="00E2473E">
      <w:pPr>
        <w:rPr>
          <w:rFonts w:ascii="標楷體" w:eastAsia="標楷體" w:hAnsi="標楷體"/>
          <w:sz w:val="28"/>
          <w:szCs w:val="28"/>
        </w:rPr>
      </w:pPr>
    </w:p>
    <w:p w14:paraId="3F1EE56E" w14:textId="77777777" w:rsidR="00031165" w:rsidRPr="00DD3C3D" w:rsidRDefault="00031165" w:rsidP="00E2473E">
      <w:pPr>
        <w:rPr>
          <w:rFonts w:ascii="標楷體" w:eastAsia="標楷體" w:hAnsi="標楷體"/>
          <w:sz w:val="28"/>
          <w:szCs w:val="28"/>
        </w:rPr>
      </w:pPr>
    </w:p>
    <w:p w14:paraId="1F548574" w14:textId="77777777" w:rsidR="00051AA7" w:rsidRPr="00AC4B7E" w:rsidRDefault="00BD1B45" w:rsidP="00A41425">
      <w:pPr>
        <w:numPr>
          <w:ilvl w:val="0"/>
          <w:numId w:val="1"/>
        </w:numPr>
        <w:spacing w:line="0" w:lineRule="atLeast"/>
        <w:ind w:left="357" w:hanging="357"/>
        <w:rPr>
          <w:rFonts w:ascii="標楷體" w:eastAsia="標楷體" w:hAnsi="標楷體"/>
          <w:szCs w:val="24"/>
        </w:rPr>
      </w:pPr>
      <w:r w:rsidRPr="00AC4B7E">
        <w:rPr>
          <w:rFonts w:ascii="標楷體" w:eastAsia="標楷體" w:hAnsi="標楷體" w:hint="eastAsia"/>
          <w:szCs w:val="24"/>
        </w:rPr>
        <w:t>承辦單位會</w:t>
      </w:r>
      <w:r w:rsidR="00051AA7" w:rsidRPr="00AC4B7E">
        <w:rPr>
          <w:rFonts w:ascii="標楷體" w:eastAsia="標楷體" w:hAnsi="標楷體" w:hint="eastAsia"/>
          <w:szCs w:val="24"/>
        </w:rPr>
        <w:t>全程錄影，以</w:t>
      </w:r>
      <w:proofErr w:type="gramStart"/>
      <w:r w:rsidR="00051AA7" w:rsidRPr="00AC4B7E">
        <w:rPr>
          <w:rFonts w:ascii="標楷體" w:eastAsia="標楷體" w:hAnsi="標楷體" w:hint="eastAsia"/>
          <w:szCs w:val="24"/>
        </w:rPr>
        <w:t>釐</w:t>
      </w:r>
      <w:proofErr w:type="gramEnd"/>
      <w:r w:rsidR="00051AA7" w:rsidRPr="00AC4B7E">
        <w:rPr>
          <w:rFonts w:ascii="標楷體" w:eastAsia="標楷體" w:hAnsi="標楷體" w:hint="eastAsia"/>
          <w:szCs w:val="24"/>
        </w:rPr>
        <w:t>清責任歸屬。</w:t>
      </w:r>
    </w:p>
    <w:p w14:paraId="08907A7A" w14:textId="77777777" w:rsidR="005525AB" w:rsidRDefault="00672DF9" w:rsidP="005525AB">
      <w:pPr>
        <w:spacing w:line="50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A91F5C" wp14:editId="6424C07F">
            <wp:simplePos x="0" y="0"/>
            <wp:positionH relativeFrom="column">
              <wp:posOffset>3975100</wp:posOffset>
            </wp:positionH>
            <wp:positionV relativeFrom="paragraph">
              <wp:posOffset>-939800</wp:posOffset>
            </wp:positionV>
            <wp:extent cx="1196340" cy="1196340"/>
            <wp:effectExtent l="0" t="0" r="0" b="0"/>
            <wp:wrapNone/>
            <wp:docPr id="3" name="圖片 3" descr="23001013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00101353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B7E" w:rsidRPr="00AC4B7E">
        <w:rPr>
          <w:rFonts w:ascii="新細明體" w:hAnsi="新細明體" w:hint="eastAsia"/>
          <w:szCs w:val="24"/>
        </w:rPr>
        <w:t>※</w:t>
      </w:r>
      <w:r w:rsidR="00AC4B7E" w:rsidRPr="00AC4B7E">
        <w:rPr>
          <w:rFonts w:ascii="標楷體" w:eastAsia="標楷體" w:hAnsi="標楷體" w:hint="eastAsia"/>
          <w:b/>
          <w:color w:val="FF0000"/>
          <w:szCs w:val="24"/>
        </w:rPr>
        <w:t>【借用樂器申請表表及保證書】</w:t>
      </w:r>
      <w:r w:rsidR="005525AB" w:rsidRPr="00BC4BD8">
        <w:rPr>
          <w:rFonts w:ascii="標楷體" w:eastAsia="標楷體" w:hAnsi="標楷體" w:hint="eastAsia"/>
          <w:color w:val="000000"/>
          <w:sz w:val="26"/>
          <w:szCs w:val="26"/>
        </w:rPr>
        <w:t>請</w:t>
      </w:r>
      <w:proofErr w:type="gramStart"/>
      <w:r w:rsidR="005525AB">
        <w:rPr>
          <w:rFonts w:ascii="標楷體" w:eastAsia="標楷體" w:hAnsi="標楷體" w:hint="eastAsia"/>
          <w:color w:val="000000"/>
          <w:sz w:val="26"/>
          <w:szCs w:val="26"/>
        </w:rPr>
        <w:t>填寫線上連結</w:t>
      </w:r>
      <w:proofErr w:type="spellStart"/>
      <w:proofErr w:type="gramEnd"/>
      <w:r w:rsidR="005525AB">
        <w:rPr>
          <w:rFonts w:ascii="標楷體" w:eastAsia="標楷體" w:hAnsi="標楷體" w:hint="eastAsia"/>
          <w:color w:val="000000"/>
          <w:sz w:val="26"/>
          <w:szCs w:val="26"/>
        </w:rPr>
        <w:t>Q</w:t>
      </w:r>
      <w:r w:rsidR="005525AB">
        <w:rPr>
          <w:rFonts w:ascii="標楷體" w:eastAsia="標楷體" w:hAnsi="標楷體"/>
          <w:color w:val="000000"/>
          <w:sz w:val="26"/>
          <w:szCs w:val="26"/>
        </w:rPr>
        <w:t>rcode</w:t>
      </w:r>
      <w:proofErr w:type="spellEnd"/>
    </w:p>
    <w:p w14:paraId="29B74ACD" w14:textId="77777777" w:rsidR="005525AB" w:rsidRDefault="005525AB" w:rsidP="005525AB">
      <w:pPr>
        <w:spacing w:line="500" w:lineRule="exact"/>
        <w:ind w:firstLineChars="200" w:firstLine="5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並</w:t>
      </w:r>
      <w:r w:rsidRPr="00AC4B7E">
        <w:rPr>
          <w:rFonts w:ascii="標楷體" w:eastAsia="標楷體" w:hAnsi="標楷體" w:hint="eastAsia"/>
          <w:b/>
          <w:color w:val="000000"/>
          <w:sz w:val="26"/>
          <w:szCs w:val="26"/>
        </w:rPr>
        <w:t>於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112.02.14.</w:t>
      </w:r>
      <w:r w:rsidRPr="00AC4B7E">
        <w:rPr>
          <w:rFonts w:ascii="標楷體" w:eastAsia="標楷體" w:hAnsi="標楷體" w:hint="eastAsia"/>
          <w:b/>
          <w:color w:val="000000"/>
          <w:sz w:val="26"/>
          <w:szCs w:val="26"/>
        </w:rPr>
        <w:t>（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二</w:t>
      </w:r>
      <w:r w:rsidRPr="00AC4B7E">
        <w:rPr>
          <w:rFonts w:ascii="標楷體" w:eastAsia="標楷體" w:hAnsi="標楷體" w:hint="eastAsia"/>
          <w:b/>
          <w:color w:val="000000"/>
          <w:sz w:val="26"/>
          <w:szCs w:val="26"/>
        </w:rPr>
        <w:t>）前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完成填報</w:t>
      </w:r>
      <w:r w:rsidRPr="00AC4B7E">
        <w:rPr>
          <w:rFonts w:ascii="標楷體" w:eastAsia="標楷體" w:hAnsi="標楷體" w:hint="eastAsia"/>
          <w:b/>
          <w:color w:val="000000"/>
          <w:sz w:val="26"/>
          <w:szCs w:val="26"/>
        </w:rPr>
        <w:t>至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承辦單位</w:t>
      </w:r>
      <w:r w:rsidRPr="00AC4B7E">
        <w:rPr>
          <w:rFonts w:ascii="標楷體" w:eastAsia="標楷體" w:hAnsi="標楷體" w:hint="eastAsia"/>
          <w:sz w:val="26"/>
          <w:szCs w:val="26"/>
        </w:rPr>
        <w:t>。並於比賽當日</w:t>
      </w:r>
      <w:proofErr w:type="gramStart"/>
      <w:r w:rsidRPr="00AC4B7E">
        <w:rPr>
          <w:rFonts w:ascii="標楷體" w:eastAsia="標楷體" w:hAnsi="標楷體" w:hint="eastAsia"/>
          <w:sz w:val="26"/>
          <w:szCs w:val="26"/>
        </w:rPr>
        <w:t>將此紙本</w:t>
      </w:r>
      <w:proofErr w:type="gramEnd"/>
      <w:r w:rsidRPr="00AC4B7E">
        <w:rPr>
          <w:rFonts w:ascii="標楷體" w:eastAsia="標楷體" w:hAnsi="標楷體" w:hint="eastAsia"/>
          <w:sz w:val="26"/>
          <w:szCs w:val="26"/>
        </w:rPr>
        <w:t>繳交至報到處才算</w:t>
      </w:r>
    </w:p>
    <w:p w14:paraId="77BD61F4" w14:textId="77777777" w:rsidR="00031165" w:rsidRDefault="005525AB" w:rsidP="005525AB">
      <w:pPr>
        <w:spacing w:line="400" w:lineRule="exact"/>
        <w:rPr>
          <w:rFonts w:ascii="標楷體" w:eastAsia="標楷體" w:hAnsi="標楷體"/>
          <w:szCs w:val="24"/>
        </w:rPr>
      </w:pPr>
      <w:r w:rsidRPr="00AC4B7E">
        <w:rPr>
          <w:rFonts w:ascii="標楷體" w:eastAsia="標楷體" w:hAnsi="標楷體" w:hint="eastAsia"/>
          <w:sz w:val="26"/>
          <w:szCs w:val="26"/>
        </w:rPr>
        <w:t>完成借用手續，未事先完成借用申請者，一律不予借用！</w:t>
      </w:r>
      <w:r w:rsidR="00A41425" w:rsidRPr="00DD3C3D">
        <w:rPr>
          <w:rFonts w:ascii="標楷體" w:eastAsia="標楷體" w:hAnsi="標楷體" w:hint="eastAsia"/>
          <w:szCs w:val="24"/>
        </w:rPr>
        <w:t>（未蓋校印或校印不清者視同本表無效）</w:t>
      </w:r>
    </w:p>
    <w:sectPr w:rsidR="00031165" w:rsidSect="00031165">
      <w:footerReference w:type="default" r:id="rId9"/>
      <w:pgSz w:w="11906" w:h="16838"/>
      <w:pgMar w:top="340" w:right="567" w:bottom="284" w:left="56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84C85" w14:textId="77777777" w:rsidR="00BE01DA" w:rsidRDefault="00BE01DA" w:rsidP="006870A9">
      <w:r>
        <w:separator/>
      </w:r>
    </w:p>
  </w:endnote>
  <w:endnote w:type="continuationSeparator" w:id="0">
    <w:p w14:paraId="75F16C9F" w14:textId="77777777" w:rsidR="00BE01DA" w:rsidRDefault="00BE01DA" w:rsidP="006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7C725" w14:textId="77777777" w:rsidR="00A4476F" w:rsidRDefault="00A4476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A4451" w:rsidRPr="00FA4451">
      <w:rPr>
        <w:noProof/>
        <w:lang w:val="zh-TW"/>
      </w:rPr>
      <w:t>1</w:t>
    </w:r>
    <w:r>
      <w:fldChar w:fldCharType="end"/>
    </w:r>
  </w:p>
  <w:p w14:paraId="783FB1ED" w14:textId="77777777" w:rsidR="00A4476F" w:rsidRDefault="00A44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CFAA3" w14:textId="77777777" w:rsidR="00BE01DA" w:rsidRDefault="00BE01DA" w:rsidP="006870A9">
      <w:r>
        <w:separator/>
      </w:r>
    </w:p>
  </w:footnote>
  <w:footnote w:type="continuationSeparator" w:id="0">
    <w:p w14:paraId="6AC76689" w14:textId="77777777" w:rsidR="00BE01DA" w:rsidRDefault="00BE01DA" w:rsidP="0068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82A4B"/>
    <w:multiLevelType w:val="hybridMultilevel"/>
    <w:tmpl w:val="D6505FD4"/>
    <w:lvl w:ilvl="0" w:tplc="033A488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E71250"/>
    <w:multiLevelType w:val="multilevel"/>
    <w:tmpl w:val="D6505FD4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3E"/>
    <w:rsid w:val="000025B0"/>
    <w:rsid w:val="00014FE5"/>
    <w:rsid w:val="0001658B"/>
    <w:rsid w:val="00031165"/>
    <w:rsid w:val="00051AA7"/>
    <w:rsid w:val="00080D41"/>
    <w:rsid w:val="000851CE"/>
    <w:rsid w:val="0009158E"/>
    <w:rsid w:val="000B7B97"/>
    <w:rsid w:val="000F13EC"/>
    <w:rsid w:val="00120B4C"/>
    <w:rsid w:val="00121497"/>
    <w:rsid w:val="001277EB"/>
    <w:rsid w:val="00152FC5"/>
    <w:rsid w:val="00180A19"/>
    <w:rsid w:val="001935CB"/>
    <w:rsid w:val="00194EEB"/>
    <w:rsid w:val="00195E88"/>
    <w:rsid w:val="001976CF"/>
    <w:rsid w:val="001F298D"/>
    <w:rsid w:val="00244E5D"/>
    <w:rsid w:val="00297C1B"/>
    <w:rsid w:val="002B351D"/>
    <w:rsid w:val="002D19E7"/>
    <w:rsid w:val="002F0860"/>
    <w:rsid w:val="00300F68"/>
    <w:rsid w:val="003119CE"/>
    <w:rsid w:val="00322A56"/>
    <w:rsid w:val="0033032E"/>
    <w:rsid w:val="00335A6B"/>
    <w:rsid w:val="00347146"/>
    <w:rsid w:val="003542B8"/>
    <w:rsid w:val="00361981"/>
    <w:rsid w:val="00381233"/>
    <w:rsid w:val="0039004B"/>
    <w:rsid w:val="003D6615"/>
    <w:rsid w:val="00412588"/>
    <w:rsid w:val="004A303C"/>
    <w:rsid w:val="004B133C"/>
    <w:rsid w:val="004C2208"/>
    <w:rsid w:val="004D38D5"/>
    <w:rsid w:val="004E23B9"/>
    <w:rsid w:val="00507816"/>
    <w:rsid w:val="005525AB"/>
    <w:rsid w:val="00561DAD"/>
    <w:rsid w:val="00564DF6"/>
    <w:rsid w:val="00582EEF"/>
    <w:rsid w:val="005A5ADC"/>
    <w:rsid w:val="005B6A98"/>
    <w:rsid w:val="00601FB8"/>
    <w:rsid w:val="0060310D"/>
    <w:rsid w:val="00623686"/>
    <w:rsid w:val="00625C0A"/>
    <w:rsid w:val="00627E72"/>
    <w:rsid w:val="00655F92"/>
    <w:rsid w:val="00672DF9"/>
    <w:rsid w:val="00673E94"/>
    <w:rsid w:val="006753E0"/>
    <w:rsid w:val="006870A9"/>
    <w:rsid w:val="006A2BA5"/>
    <w:rsid w:val="006B06B5"/>
    <w:rsid w:val="006E564A"/>
    <w:rsid w:val="006F2DD9"/>
    <w:rsid w:val="007058A2"/>
    <w:rsid w:val="00705ED5"/>
    <w:rsid w:val="007237C7"/>
    <w:rsid w:val="00773064"/>
    <w:rsid w:val="007832E9"/>
    <w:rsid w:val="007A2D59"/>
    <w:rsid w:val="007A7817"/>
    <w:rsid w:val="007B2FDD"/>
    <w:rsid w:val="007C1649"/>
    <w:rsid w:val="007D4D7D"/>
    <w:rsid w:val="007F4087"/>
    <w:rsid w:val="00826C5D"/>
    <w:rsid w:val="008530B7"/>
    <w:rsid w:val="00862B43"/>
    <w:rsid w:val="0087705D"/>
    <w:rsid w:val="0089071A"/>
    <w:rsid w:val="00890788"/>
    <w:rsid w:val="00891B09"/>
    <w:rsid w:val="00891FC5"/>
    <w:rsid w:val="008C0C28"/>
    <w:rsid w:val="008D4655"/>
    <w:rsid w:val="008E0096"/>
    <w:rsid w:val="009051CC"/>
    <w:rsid w:val="00906869"/>
    <w:rsid w:val="009124E3"/>
    <w:rsid w:val="009379F5"/>
    <w:rsid w:val="00941DBC"/>
    <w:rsid w:val="00977402"/>
    <w:rsid w:val="009A15B2"/>
    <w:rsid w:val="009A3D2E"/>
    <w:rsid w:val="009B411E"/>
    <w:rsid w:val="009C26A2"/>
    <w:rsid w:val="00A07C40"/>
    <w:rsid w:val="00A23C56"/>
    <w:rsid w:val="00A25FCC"/>
    <w:rsid w:val="00A3290B"/>
    <w:rsid w:val="00A41425"/>
    <w:rsid w:val="00A4476F"/>
    <w:rsid w:val="00A720FA"/>
    <w:rsid w:val="00A81033"/>
    <w:rsid w:val="00A94A28"/>
    <w:rsid w:val="00AA30D9"/>
    <w:rsid w:val="00AB082F"/>
    <w:rsid w:val="00AC4B7E"/>
    <w:rsid w:val="00AE0051"/>
    <w:rsid w:val="00B1781D"/>
    <w:rsid w:val="00B216CD"/>
    <w:rsid w:val="00B952AD"/>
    <w:rsid w:val="00BC4BD8"/>
    <w:rsid w:val="00BD1B45"/>
    <w:rsid w:val="00BD4774"/>
    <w:rsid w:val="00BE01DA"/>
    <w:rsid w:val="00BE3672"/>
    <w:rsid w:val="00C11F2F"/>
    <w:rsid w:val="00C321FA"/>
    <w:rsid w:val="00C412DE"/>
    <w:rsid w:val="00C5759E"/>
    <w:rsid w:val="00C7338A"/>
    <w:rsid w:val="00C76CCF"/>
    <w:rsid w:val="00CA1070"/>
    <w:rsid w:val="00CC449B"/>
    <w:rsid w:val="00CD0FAB"/>
    <w:rsid w:val="00CE07AF"/>
    <w:rsid w:val="00CE6166"/>
    <w:rsid w:val="00D17B0C"/>
    <w:rsid w:val="00D445DA"/>
    <w:rsid w:val="00D72BC6"/>
    <w:rsid w:val="00DA1110"/>
    <w:rsid w:val="00DB0FBE"/>
    <w:rsid w:val="00DB52A6"/>
    <w:rsid w:val="00DB67BA"/>
    <w:rsid w:val="00DD2443"/>
    <w:rsid w:val="00DD3C3D"/>
    <w:rsid w:val="00DE4365"/>
    <w:rsid w:val="00E116AE"/>
    <w:rsid w:val="00E22BE5"/>
    <w:rsid w:val="00E2473E"/>
    <w:rsid w:val="00ED2861"/>
    <w:rsid w:val="00EE0969"/>
    <w:rsid w:val="00EE0ED9"/>
    <w:rsid w:val="00F001BD"/>
    <w:rsid w:val="00F63A40"/>
    <w:rsid w:val="00FA1A6D"/>
    <w:rsid w:val="00FA4451"/>
    <w:rsid w:val="00FA4D75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12B398"/>
  <w15:chartTrackingRefBased/>
  <w15:docId w15:val="{57ADEA8D-F630-42EA-A4C5-B6BB95E6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38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rsid w:val="00E2473E"/>
    <w:pPr>
      <w:widowControl w:val="0"/>
    </w:pPr>
    <w:rPr>
      <w:kern w:val="2"/>
      <w:sz w:val="24"/>
      <w:szCs w:val="22"/>
    </w:rPr>
  </w:style>
  <w:style w:type="table" w:styleId="a3">
    <w:name w:val="Table Grid"/>
    <w:basedOn w:val="a1"/>
    <w:locked/>
    <w:rsid w:val="009124E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0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6870A9"/>
    <w:rPr>
      <w:kern w:val="2"/>
    </w:rPr>
  </w:style>
  <w:style w:type="paragraph" w:styleId="a6">
    <w:name w:val="footer"/>
    <w:basedOn w:val="a"/>
    <w:link w:val="a7"/>
    <w:uiPriority w:val="99"/>
    <w:rsid w:val="006870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870A9"/>
    <w:rPr>
      <w:kern w:val="2"/>
    </w:rPr>
  </w:style>
  <w:style w:type="character" w:styleId="a8">
    <w:name w:val="Hyperlink"/>
    <w:rsid w:val="00BD1B45"/>
    <w:rPr>
      <w:color w:val="0000FF"/>
      <w:u w:val="single"/>
    </w:rPr>
  </w:style>
  <w:style w:type="paragraph" w:styleId="a9">
    <w:name w:val="Balloon Text"/>
    <w:basedOn w:val="a"/>
    <w:link w:val="aa"/>
    <w:rsid w:val="004A303C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4A303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E116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8872-0532-402D-814F-E4683EED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9</Characters>
  <Application>Microsoft Office Word</Application>
  <DocSecurity>0</DocSecurity>
  <Lines>8</Lines>
  <Paragraphs>2</Paragraphs>
  <ScaleCrop>false</ScaleCrop>
  <Company>mcp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隊會議記錄</dc:title>
  <dc:subject/>
  <dc:creator>user</dc:creator>
  <cp:keywords/>
  <cp:lastModifiedBy>user</cp:lastModifiedBy>
  <cp:revision>3</cp:revision>
  <cp:lastPrinted>2023-02-07T02:21:00Z</cp:lastPrinted>
  <dcterms:created xsi:type="dcterms:W3CDTF">2023-02-07T02:22:00Z</dcterms:created>
  <dcterms:modified xsi:type="dcterms:W3CDTF">2023-02-07T02:27:00Z</dcterms:modified>
</cp:coreProperties>
</file>